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1149"/>
        <w:gridCol w:w="118"/>
        <w:gridCol w:w="1260"/>
        <w:gridCol w:w="1400"/>
        <w:gridCol w:w="1262"/>
        <w:gridCol w:w="154"/>
        <w:gridCol w:w="1396"/>
        <w:gridCol w:w="1351"/>
        <w:gridCol w:w="1170"/>
      </w:tblGrid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4838F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ation, Distribution and Logistics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4838F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gistics and Operations Management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EC32C9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EC32C9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4838F6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4838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General Ed 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4838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SC 101</w:t>
            </w:r>
            <w:r w:rsidR="002664ED" w:rsidRPr="004838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4838F6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4838F6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4838F6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ENG 101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4838F6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4838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MAT 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4838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OM 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PSY 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  <w:bookmarkStart w:id="0" w:name="_GoBack"/>
        <w:bookmarkEnd w:id="0"/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B918CF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26981</wp:posOffset>
                      </wp:positionH>
                      <wp:positionV relativeFrom="paragraph">
                        <wp:posOffset>169988</wp:posOffset>
                      </wp:positionV>
                      <wp:extent cx="8626" cy="621102"/>
                      <wp:effectExtent l="0" t="0" r="29845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6" cy="6211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E0CD77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55pt,13.4pt" to="538.2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" strokecolor="black [3213]"/>
                  </w:pict>
                </mc:Fallback>
              </mc:AlternateContent>
            </w:r>
            <w:r w:rsidR="004838F6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>Logi</w:t>
            </w:r>
            <w:r w:rsidR="00120924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stics and Operations Management- Associate in Applied Science </w:t>
            </w:r>
            <w:r w:rsidR="00D71E1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B31152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</w:p>
        </w:tc>
      </w:tr>
      <w:tr w:rsidR="00EC32C9" w:rsidRPr="00A80DF9" w:rsidTr="00120924">
        <w:trPr>
          <w:trHeight w:val="95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>BUS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ENG 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LGM 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SBM 1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SBM 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B918CF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8151</wp:posOffset>
                      </wp:positionH>
                      <wp:positionV relativeFrom="paragraph">
                        <wp:posOffset>2085</wp:posOffset>
                      </wp:positionV>
                      <wp:extent cx="0" cy="595222"/>
                      <wp:effectExtent l="0" t="0" r="19050" b="146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952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C332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.15pt" to="61.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" strokecolor="black [3213]"/>
                  </w:pict>
                </mc:Fallback>
              </mc:AlternateContent>
            </w: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E15F04">
        <w:trPr>
          <w:trHeight w:val="12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BUS 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LGM 101 </w:t>
            </w:r>
            <w:r w:rsidR="00347851"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298D" w:rsidRPr="00347851" w:rsidRDefault="00120924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LGM 102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PSY 13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90298D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eneral Education 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9C78AD"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7851" w:rsidRPr="00A80DF9" w:rsidTr="00A65C7D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A80DF9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mer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A65C7D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OM 1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0924" w:rsidRPr="00347851" w:rsidRDefault="00120924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SC 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120924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LGM 180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120924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MAT 132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120924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BM 1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echnical Elective </w:t>
            </w:r>
            <w:r w:rsidR="00A80DF9"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E15F04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US 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US 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GM 2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Technical Elective </w:t>
            </w:r>
            <w:r w:rsidR="00E15F0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(6 credit hours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E15F04" w:rsidP="00E15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Logistics Internshi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EC32C9">
        <w:trPr>
          <w:trHeight w:val="737"/>
        </w:trPr>
        <w:tc>
          <w:tcPr>
            <w:tcW w:w="108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24" w:rsidRDefault="0012092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Additional  Certificates:</w:t>
            </w:r>
          </w:p>
          <w:p w:rsidR="00437385" w:rsidRPr="00C9160D" w:rsidRDefault="00120924" w:rsidP="0085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Truck Driving Certificate: must </w:t>
            </w:r>
            <w:r w:rsidR="00856820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take CDT 100, CDT 102, and CDT 104</w:t>
            </w:r>
          </w:p>
        </w:tc>
      </w:tr>
      <w:tr w:rsidR="00A80DF9" w:rsidRPr="00A80DF9" w:rsidTr="00EC32C9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120924"/>
    <w:rsid w:val="00124286"/>
    <w:rsid w:val="00160888"/>
    <w:rsid w:val="0017478D"/>
    <w:rsid w:val="00230331"/>
    <w:rsid w:val="00254489"/>
    <w:rsid w:val="002664ED"/>
    <w:rsid w:val="00283D9D"/>
    <w:rsid w:val="002A1BF1"/>
    <w:rsid w:val="003029E3"/>
    <w:rsid w:val="00343027"/>
    <w:rsid w:val="00347851"/>
    <w:rsid w:val="00396101"/>
    <w:rsid w:val="003F25E9"/>
    <w:rsid w:val="00437385"/>
    <w:rsid w:val="004838F6"/>
    <w:rsid w:val="005E198A"/>
    <w:rsid w:val="006B6C3D"/>
    <w:rsid w:val="007733D3"/>
    <w:rsid w:val="00856820"/>
    <w:rsid w:val="008C18B0"/>
    <w:rsid w:val="0090298D"/>
    <w:rsid w:val="00942018"/>
    <w:rsid w:val="00984722"/>
    <w:rsid w:val="009A5ACE"/>
    <w:rsid w:val="009C72D5"/>
    <w:rsid w:val="009C78AD"/>
    <w:rsid w:val="00A04BD5"/>
    <w:rsid w:val="00A4458B"/>
    <w:rsid w:val="00A65C7D"/>
    <w:rsid w:val="00A80DF9"/>
    <w:rsid w:val="00B31152"/>
    <w:rsid w:val="00B918CF"/>
    <w:rsid w:val="00BB2306"/>
    <w:rsid w:val="00BC140F"/>
    <w:rsid w:val="00BF7C9F"/>
    <w:rsid w:val="00C9160D"/>
    <w:rsid w:val="00CA1EC7"/>
    <w:rsid w:val="00D343E8"/>
    <w:rsid w:val="00D71E10"/>
    <w:rsid w:val="00E07E0E"/>
    <w:rsid w:val="00E15F04"/>
    <w:rsid w:val="00E3132A"/>
    <w:rsid w:val="00EC32C9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6A39A8-3E88-436C-8825-E584CAB7F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E34EE-1509-41EE-B4FE-714C37786AC2}"/>
</file>

<file path=customXml/itemProps3.xml><?xml version="1.0" encoding="utf-8"?>
<ds:datastoreItem xmlns:ds="http://schemas.openxmlformats.org/officeDocument/2006/customXml" ds:itemID="{C9BF5DD9-B790-4818-81EE-0F9695E20E87}"/>
</file>

<file path=customXml/itemProps4.xml><?xml version="1.0" encoding="utf-8"?>
<ds:datastoreItem xmlns:ds="http://schemas.openxmlformats.org/officeDocument/2006/customXml" ds:itemID="{8FB31D82-BCB0-4B3B-9126-6DFDA6562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6</cp:revision>
  <cp:lastPrinted>2018-01-31T17:00:00Z</cp:lastPrinted>
  <dcterms:created xsi:type="dcterms:W3CDTF">2018-06-27T19:34:00Z</dcterms:created>
  <dcterms:modified xsi:type="dcterms:W3CDTF">2018-09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